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219F" w14:textId="77777777" w:rsidR="00F15A49" w:rsidRDefault="00F41730" w:rsidP="00F41730">
      <w:r>
        <w:t>KUNSTSTOFF.swiss</w:t>
      </w:r>
    </w:p>
    <w:p w14:paraId="521E294E" w14:textId="77777777" w:rsidR="007C6E77" w:rsidRDefault="005B7624" w:rsidP="007C6E77">
      <w:r>
        <w:t>Isabelle Bachmann</w:t>
      </w:r>
    </w:p>
    <w:p w14:paraId="68281D47" w14:textId="6A2387C0" w:rsidR="002A0081" w:rsidRPr="00AC09F8" w:rsidRDefault="00BB75FC" w:rsidP="007C6E77">
      <w:r>
        <w:t>Schachenallee 29C</w:t>
      </w:r>
    </w:p>
    <w:p w14:paraId="65F81671" w14:textId="77777777" w:rsidR="002A0081" w:rsidRPr="00AC09F8" w:rsidRDefault="00BB75FC" w:rsidP="00F41730">
      <w:r>
        <w:t>5000 Aarau</w:t>
      </w:r>
    </w:p>
    <w:p w14:paraId="60A0078C" w14:textId="1D070CC4" w:rsidR="00BB75FC" w:rsidRPr="00542012" w:rsidRDefault="00BB75FC" w:rsidP="00F41730"/>
    <w:p w14:paraId="32816F48" w14:textId="2A96D9DA" w:rsidR="00F41730" w:rsidRPr="00542012" w:rsidRDefault="00F41730" w:rsidP="00F41730"/>
    <w:p w14:paraId="7830389D" w14:textId="6CF8D69E" w:rsidR="00F41730" w:rsidRPr="00542012" w:rsidRDefault="00F41730" w:rsidP="00F41730"/>
    <w:p w14:paraId="214E67B5" w14:textId="77777777" w:rsidR="00F41730" w:rsidRPr="00542012" w:rsidRDefault="00F41730" w:rsidP="00F41730"/>
    <w:p w14:paraId="764E69D0" w14:textId="77777777" w:rsidR="001F04ED" w:rsidRPr="00542012" w:rsidRDefault="001F04ED" w:rsidP="00F41730"/>
    <w:p w14:paraId="50BC7015" w14:textId="185FAFBA" w:rsidR="007C6E77" w:rsidRDefault="002A0081" w:rsidP="007C6E77">
      <w:pPr>
        <w:pStyle w:val="berschrift1"/>
        <w:tabs>
          <w:tab w:val="left" w:pos="567"/>
        </w:tabs>
        <w:ind w:firstLine="567"/>
        <w:jc w:val="left"/>
      </w:pPr>
      <w:r>
        <w:rPr>
          <w:rFonts w:ascii="Akkurat Pro" w:hAnsi="Akkurat Pro"/>
          <w:b w:val="0"/>
          <w:sz w:val="36"/>
        </w:rPr>
        <w:t>Iscrizione rapporto di tirocinio da agosto 202</w:t>
      </w:r>
      <w:r w:rsidR="00F27A59">
        <w:rPr>
          <w:rFonts w:ascii="Akkurat Pro" w:hAnsi="Akkurat Pro"/>
          <w:b w:val="0"/>
          <w:sz w:val="36"/>
        </w:rPr>
        <w:t>3</w:t>
      </w:r>
    </w:p>
    <w:p w14:paraId="7FA9E571" w14:textId="2E3EEB11" w:rsidR="007C6E77" w:rsidRDefault="0016042A" w:rsidP="007C6E77">
      <w:pPr>
        <w:pStyle w:val="berschrift1"/>
        <w:tabs>
          <w:tab w:val="left" w:pos="567"/>
        </w:tabs>
        <w:jc w:val="left"/>
        <w:rPr>
          <w:b w:val="0"/>
          <w:bCs w:val="0"/>
          <w:color w:val="7F7F7F" w:themeColor="text1" w:themeTint="80"/>
          <w:sz w:val="28"/>
          <w:szCs w:val="18"/>
        </w:rPr>
      </w:pPr>
      <w:sdt>
        <w:sdtPr>
          <w:rPr>
            <w:color w:val="7F7F7F" w:themeColor="text1" w:themeTint="80"/>
          </w:rPr>
          <w:id w:val="-20691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59">
            <w:rPr>
              <w:rFonts w:ascii="MS Gothic" w:eastAsia="MS Gothic" w:hAnsi="MS Gothic" w:hint="eastAsia"/>
              <w:color w:val="7F7F7F" w:themeColor="text1" w:themeTint="80"/>
            </w:rPr>
            <w:t>☐</w:t>
          </w:r>
        </w:sdtContent>
      </w:sdt>
      <w:r w:rsidR="007C6E77">
        <w:rPr>
          <w:b w:val="0"/>
          <w:color w:val="7F7F7F" w:themeColor="text1" w:themeTint="80"/>
          <w:sz w:val="28"/>
        </w:rPr>
        <w:tab/>
        <w:t>Agente tecnica/o di materie sintetiche AFC</w:t>
      </w:r>
    </w:p>
    <w:p w14:paraId="393E363E" w14:textId="33D42FB0" w:rsidR="000D0139" w:rsidRPr="00AC09F8" w:rsidRDefault="0016042A" w:rsidP="007C6E77">
      <w:pPr>
        <w:pStyle w:val="berschrift1"/>
        <w:tabs>
          <w:tab w:val="left" w:pos="567"/>
        </w:tabs>
        <w:jc w:val="left"/>
      </w:pPr>
      <w:sdt>
        <w:sdtPr>
          <w:rPr>
            <w:color w:val="7F7F7F" w:themeColor="text1" w:themeTint="80"/>
          </w:rPr>
          <w:id w:val="137921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D3" w:rsidRPr="00542012">
            <w:rPr>
              <w:rFonts w:ascii="MS Gothic" w:eastAsia="MS Gothic" w:hAnsi="MS Gothic" w:hint="eastAsia"/>
              <w:color w:val="7F7F7F" w:themeColor="text1" w:themeTint="80"/>
            </w:rPr>
            <w:t>☐</w:t>
          </w:r>
        </w:sdtContent>
      </w:sdt>
      <w:r w:rsidR="007C6E77">
        <w:rPr>
          <w:b w:val="0"/>
          <w:color w:val="7F7F7F" w:themeColor="text1" w:themeTint="80"/>
          <w:sz w:val="28"/>
        </w:rPr>
        <w:tab/>
        <w:t>Addetta/o alla lavorazione di materie sintetiche CFP</w:t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360"/>
        <w:gridCol w:w="1254"/>
        <w:gridCol w:w="423"/>
        <w:gridCol w:w="943"/>
        <w:gridCol w:w="22"/>
        <w:gridCol w:w="1221"/>
        <w:gridCol w:w="3162"/>
      </w:tblGrid>
      <w:tr w:rsidR="00AC09F8" w:rsidRPr="00676EB1" w14:paraId="4E2313B6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auto"/>
            <w:vAlign w:val="center"/>
          </w:tcPr>
          <w:p w14:paraId="12331E6E" w14:textId="77777777" w:rsidR="00AC09F8" w:rsidRPr="00542012" w:rsidRDefault="00AC09F8" w:rsidP="0090534D"/>
        </w:tc>
      </w:tr>
      <w:tr w:rsidR="009540C8" w:rsidRPr="00AC09F8" w14:paraId="535849E1" w14:textId="77777777" w:rsidTr="00776630">
        <w:trPr>
          <w:jc w:val="center"/>
        </w:trPr>
        <w:tc>
          <w:tcPr>
            <w:tcW w:w="2246" w:type="dxa"/>
            <w:shd w:val="clear" w:color="auto" w:fill="C7D1D7"/>
            <w:vAlign w:val="center"/>
          </w:tcPr>
          <w:p w14:paraId="22159A4B" w14:textId="77777777" w:rsidR="001F04ED" w:rsidRPr="00AC09F8" w:rsidRDefault="001F04ED" w:rsidP="0090534D">
            <w:r>
              <w:t>Persona in formazione</w:t>
            </w:r>
          </w:p>
        </w:tc>
        <w:sdt>
          <w:sdtPr>
            <w:id w:val="143801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C7D1D7"/>
                <w:vAlign w:val="center"/>
              </w:tcPr>
              <w:p w14:paraId="31CCFCF3" w14:textId="072A1D49" w:rsidR="001F04ED" w:rsidRPr="00AC09F8" w:rsidRDefault="009540C8" w:rsidP="0090534D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1254" w:type="dxa"/>
            <w:shd w:val="clear" w:color="auto" w:fill="C7D1D7"/>
            <w:vAlign w:val="center"/>
          </w:tcPr>
          <w:p w14:paraId="2010B79E" w14:textId="299DD90C" w:rsidR="001F04ED" w:rsidRPr="00AC09F8" w:rsidRDefault="001F04ED" w:rsidP="0090534D">
            <w:r>
              <w:t>Sig.</w:t>
            </w:r>
          </w:p>
        </w:tc>
        <w:sdt>
          <w:sdtPr>
            <w:id w:val="-20207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C7D1D7"/>
                <w:vAlign w:val="center"/>
              </w:tcPr>
              <w:p w14:paraId="3C60EADC" w14:textId="77777777" w:rsidR="001F04ED" w:rsidRPr="00AC09F8" w:rsidRDefault="001F04ED" w:rsidP="0090534D">
                <w:pPr>
                  <w:rPr>
                    <w:lang w:val="de-CH"/>
                  </w:rPr>
                </w:pPr>
                <w:r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5348" w:type="dxa"/>
            <w:gridSpan w:val="4"/>
            <w:shd w:val="clear" w:color="auto" w:fill="C7D1D7"/>
            <w:vAlign w:val="center"/>
          </w:tcPr>
          <w:p w14:paraId="6D1ED82E" w14:textId="77777777" w:rsidR="001F04ED" w:rsidRPr="00AC09F8" w:rsidRDefault="001F04ED" w:rsidP="0090534D">
            <w:r>
              <w:t>Sig.ra</w:t>
            </w:r>
          </w:p>
        </w:tc>
      </w:tr>
      <w:tr w:rsidR="002A0081" w:rsidRPr="00AC09F8" w14:paraId="2C9F26A5" w14:textId="77777777" w:rsidTr="00684A83">
        <w:trPr>
          <w:trHeight w:val="558"/>
          <w:jc w:val="center"/>
        </w:trPr>
        <w:tc>
          <w:tcPr>
            <w:tcW w:w="2246" w:type="dxa"/>
            <w:tcBorders>
              <w:bottom w:val="dotted" w:sz="2" w:space="0" w:color="auto"/>
            </w:tcBorders>
            <w:vAlign w:val="center"/>
          </w:tcPr>
          <w:p w14:paraId="7D172F9A" w14:textId="72693603" w:rsidR="002A0081" w:rsidRPr="00AC09F8" w:rsidRDefault="002A0081" w:rsidP="0090534D">
            <w:r>
              <w:t>Nome</w:t>
            </w:r>
          </w:p>
        </w:tc>
        <w:sdt>
          <w:sdtPr>
            <w:rPr>
              <w:color w:val="808080" w:themeColor="background1" w:themeShade="80"/>
            </w:rPr>
            <w:id w:val="1923838188"/>
            <w:comboBox>
              <w:listItem w:value="Wählen Sie ein Element aus."/>
            </w:comboBox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2" w:space="0" w:color="auto"/>
                </w:tcBorders>
                <w:vAlign w:val="center"/>
              </w:tcPr>
              <w:p w14:paraId="7D8A123D" w14:textId="1C6E30F7" w:rsidR="002A0081" w:rsidRPr="009540C8" w:rsidRDefault="00776630" w:rsidP="00684A83">
                <w:r>
                  <w:rPr>
                    <w:color w:val="808080" w:themeColor="background1" w:themeShade="80"/>
                  </w:rPr>
                  <w:t>Nome</w:t>
                </w:r>
              </w:p>
            </w:tc>
          </w:sdtContent>
        </w:sdt>
        <w:tc>
          <w:tcPr>
            <w:tcW w:w="1221" w:type="dxa"/>
            <w:tcBorders>
              <w:bottom w:val="dotted" w:sz="2" w:space="0" w:color="auto"/>
            </w:tcBorders>
            <w:vAlign w:val="center"/>
          </w:tcPr>
          <w:p w14:paraId="34EAB28F" w14:textId="77777777" w:rsidR="002A0081" w:rsidRPr="009540C8" w:rsidRDefault="002A0081" w:rsidP="0090534D">
            <w:r>
              <w:t>Cognome</w:t>
            </w:r>
          </w:p>
        </w:tc>
        <w:sdt>
          <w:sdtPr>
            <w:rPr>
              <w:b/>
            </w:rPr>
            <w:id w:val="432404148"/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2" w:space="0" w:color="auto"/>
                </w:tcBorders>
                <w:vAlign w:val="center"/>
              </w:tcPr>
              <w:p w14:paraId="2AD0F04B" w14:textId="4474A968" w:rsidR="002A0081" w:rsidRPr="009540C8" w:rsidRDefault="00AD56EB" w:rsidP="0090534D">
                <w:pPr>
                  <w:rPr>
                    <w:b/>
                  </w:rPr>
                </w:pPr>
                <w:r>
                  <w:rPr>
                    <w:color w:val="808080" w:themeColor="background1" w:themeShade="80"/>
                  </w:rPr>
                  <w:t>Cognome</w:t>
                </w:r>
              </w:p>
            </w:tc>
          </w:sdtContent>
        </w:sdt>
      </w:tr>
      <w:tr w:rsidR="002A0081" w:rsidRPr="00AC09F8" w14:paraId="1701C1E3" w14:textId="77777777" w:rsidTr="00684A83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9A40A9" w14:textId="77777777" w:rsidR="002A0081" w:rsidRPr="00AC09F8" w:rsidRDefault="002A0081" w:rsidP="0090534D">
            <w:r>
              <w:t>Via n.</w:t>
            </w:r>
          </w:p>
        </w:tc>
        <w:tc>
          <w:tcPr>
            <w:tcW w:w="300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sdt>
            <w:sdtPr>
              <w:id w:val="-488409143"/>
              <w:docPartList>
                <w:docPartGallery w:val="Quick Parts"/>
              </w:docPartList>
            </w:sdtPr>
            <w:sdtEndPr/>
            <w:sdtContent>
              <w:p w14:paraId="68AF807D" w14:textId="7DC55121" w:rsidR="002A0081" w:rsidRPr="009540C8" w:rsidRDefault="00776630" w:rsidP="00684A83">
                <w:r>
                  <w:rPr>
                    <w:color w:val="808080" w:themeColor="background1" w:themeShade="80"/>
                  </w:rPr>
                  <w:t>Indirizzo</w:t>
                </w:r>
              </w:p>
            </w:sdtContent>
          </w:sdt>
        </w:tc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E1273C" w14:textId="77777777" w:rsidR="002A0081" w:rsidRPr="009540C8" w:rsidRDefault="002A0081" w:rsidP="0090534D">
            <w:r>
              <w:rPr>
                <w:sz w:val="20"/>
              </w:rPr>
              <w:t>Data di nascita</w:t>
            </w:r>
          </w:p>
        </w:tc>
        <w:sdt>
          <w:sdtPr>
            <w:id w:val="-1933032847"/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id w:val="1282544937"/>
                  <w:date>
                    <w:dateFormat w:val="dd.MM.yyyy"/>
                    <w:lid w:val="it-CH"/>
                    <w:storeMappedDataAs w:val="dateTime"/>
                    <w:calendar w:val="gregorian"/>
                  </w:date>
                </w:sdtPr>
                <w:sdtContent>
                  <w:p w14:paraId="6BAAEAE2" w14:textId="582C01BC" w:rsidR="002A0081" w:rsidRPr="009540C8" w:rsidRDefault="00684A83" w:rsidP="0090534D">
                    <w:pPr>
                      <w:rPr>
                        <w:lang w:val="de-CH"/>
                      </w:rPr>
                    </w:pPr>
                    <w:r w:rsidRPr="00684A83">
                      <w:rPr>
                        <w:color w:val="808080" w:themeColor="background1" w:themeShade="80"/>
                      </w:rPr>
                      <w:t>Data di nascita</w:t>
                    </w:r>
                  </w:p>
                </w:sdtContent>
              </w:sdt>
            </w:tc>
          </w:sdtContent>
        </w:sdt>
      </w:tr>
      <w:tr w:rsidR="00533E8E" w:rsidRPr="00AC09F8" w14:paraId="7BFCC4B0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977D697" w14:textId="77777777" w:rsidR="00533E8E" w:rsidRPr="00AC09F8" w:rsidRDefault="00533E8E" w:rsidP="0090534D">
            <w:r>
              <w:t>NPA località</w:t>
            </w:r>
          </w:p>
        </w:tc>
        <w:sdt>
          <w:sdtPr>
            <w:rPr>
              <w:color w:val="808080" w:themeColor="background1" w:themeShade="80"/>
            </w:rPr>
            <w:id w:val="-182046621"/>
            <w:docPartList>
              <w:docPartGallery w:val="Quick Parts"/>
            </w:docPartList>
          </w:sdtPr>
          <w:sdtEndPr/>
          <w:sdtContent>
            <w:tc>
              <w:tcPr>
                <w:tcW w:w="7385" w:type="dxa"/>
                <w:gridSpan w:val="7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45703061" w14:textId="11FB95C0" w:rsidR="00533E8E" w:rsidRPr="009540C8" w:rsidRDefault="00AD56EB" w:rsidP="0090534D">
                <w:r>
                  <w:rPr>
                    <w:color w:val="808080" w:themeColor="background1" w:themeShade="80"/>
                  </w:rPr>
                  <w:t>NPA, località</w:t>
                </w:r>
              </w:p>
            </w:tc>
          </w:sdtContent>
        </w:sdt>
      </w:tr>
      <w:tr w:rsidR="002A0081" w:rsidRPr="00AC09F8" w14:paraId="16EC97E5" w14:textId="77777777" w:rsidTr="00684A83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1290C5" w14:textId="77777777" w:rsidR="002A0081" w:rsidRPr="00AC09F8" w:rsidRDefault="002A0081" w:rsidP="0090534D">
            <w:pPr>
              <w:rPr>
                <w:b/>
              </w:rPr>
            </w:pPr>
            <w:r>
              <w:t>Cellulare/telefono</w:t>
            </w:r>
          </w:p>
        </w:tc>
        <w:sdt>
          <w:sdtPr>
            <w:id w:val="-937289550"/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0248A0B9" w14:textId="2AA0A4BD" w:rsidR="002A0081" w:rsidRPr="00AC09F8" w:rsidRDefault="00AD56EB" w:rsidP="00684A83">
                <w:r>
                  <w:rPr>
                    <w:color w:val="808080" w:themeColor="background1" w:themeShade="80"/>
                  </w:rPr>
                  <w:t>Numero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74A93CD" w14:textId="77777777" w:rsidR="002A0081" w:rsidRPr="00AC09F8" w:rsidRDefault="002A0081" w:rsidP="0090534D">
            <w:pPr>
              <w:rPr>
                <w:b/>
              </w:rPr>
            </w:pPr>
            <w:r>
              <w:t>E-mail</w:t>
            </w:r>
          </w:p>
        </w:tc>
        <w:sdt>
          <w:sdtPr>
            <w:rPr>
              <w:b/>
            </w:rPr>
            <w:id w:val="1256559976"/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4314FAF6" w14:textId="1023F208" w:rsidR="002A0081" w:rsidRPr="00AC09F8" w:rsidRDefault="00AD56EB" w:rsidP="0090534D">
                <w:pPr>
                  <w:rPr>
                    <w:b/>
                  </w:rPr>
                </w:pPr>
                <w:r>
                  <w:rPr>
                    <w:color w:val="808080" w:themeColor="background1" w:themeShade="80"/>
                  </w:rPr>
                  <w:t>Indirizzo e-mail</w:t>
                </w:r>
              </w:p>
            </w:tc>
          </w:sdtContent>
        </w:sdt>
      </w:tr>
      <w:tr w:rsidR="007E168C" w:rsidRPr="00AC09F8" w14:paraId="731AA50D" w14:textId="77777777" w:rsidTr="00776630">
        <w:trPr>
          <w:jc w:val="center"/>
        </w:trPr>
        <w:tc>
          <w:tcPr>
            <w:tcW w:w="963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14:paraId="01DC14E7" w14:textId="77777777" w:rsidR="007E168C" w:rsidRPr="00AC09F8" w:rsidRDefault="007E168C" w:rsidP="00F41730">
            <w:pPr>
              <w:rPr>
                <w:lang w:val="de-CH"/>
              </w:rPr>
            </w:pPr>
          </w:p>
        </w:tc>
      </w:tr>
      <w:tr w:rsidR="001F04ED" w:rsidRPr="00AC09F8" w14:paraId="2D19B961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C7D1D7"/>
          </w:tcPr>
          <w:p w14:paraId="4C4C7B0F" w14:textId="77777777" w:rsidR="001F04ED" w:rsidRPr="00AC09F8" w:rsidRDefault="001F04ED" w:rsidP="00F41730">
            <w:r>
              <w:t>Azienda di tirocinio</w:t>
            </w:r>
          </w:p>
        </w:tc>
      </w:tr>
      <w:tr w:rsidR="001F04ED" w:rsidRPr="00AC09F8" w14:paraId="32219701" w14:textId="77777777" w:rsidTr="00776630">
        <w:trPr>
          <w:trHeight w:val="558"/>
          <w:jc w:val="center"/>
        </w:trPr>
        <w:tc>
          <w:tcPr>
            <w:tcW w:w="2246" w:type="dxa"/>
            <w:tcBorders>
              <w:bottom w:val="dotted" w:sz="2" w:space="0" w:color="auto"/>
            </w:tcBorders>
            <w:vAlign w:val="center"/>
          </w:tcPr>
          <w:p w14:paraId="4EE98A4A" w14:textId="77777777" w:rsidR="001F04ED" w:rsidRPr="00AC09F8" w:rsidRDefault="001F04ED" w:rsidP="007E168C">
            <w:r>
              <w:t>Azienda</w:t>
            </w:r>
          </w:p>
        </w:tc>
        <w:sdt>
          <w:sdtPr>
            <w:id w:val="994144392"/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2" w:space="0" w:color="auto"/>
                </w:tcBorders>
                <w:vAlign w:val="center"/>
              </w:tcPr>
              <w:p w14:paraId="706B20BB" w14:textId="6F8C4202" w:rsidR="001F04ED" w:rsidRPr="00AC09F8" w:rsidRDefault="00AD56EB" w:rsidP="007E168C">
                <w:r>
                  <w:rPr>
                    <w:color w:val="808080" w:themeColor="background1" w:themeShade="80"/>
                  </w:rPr>
                  <w:t>Azienda</w:t>
                </w:r>
              </w:p>
            </w:tc>
          </w:sdtContent>
        </w:sdt>
        <w:tc>
          <w:tcPr>
            <w:tcW w:w="1221" w:type="dxa"/>
            <w:tcBorders>
              <w:bottom w:val="dotted" w:sz="2" w:space="0" w:color="auto"/>
            </w:tcBorders>
            <w:vAlign w:val="center"/>
          </w:tcPr>
          <w:p w14:paraId="58D39CB2" w14:textId="77777777" w:rsidR="001F04ED" w:rsidRPr="00AC09F8" w:rsidRDefault="001F04ED" w:rsidP="007E168C">
            <w:r>
              <w:t>Telefono</w:t>
            </w:r>
          </w:p>
        </w:tc>
        <w:sdt>
          <w:sdtPr>
            <w:id w:val="-924957417"/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2" w:space="0" w:color="auto"/>
                </w:tcBorders>
                <w:vAlign w:val="center"/>
              </w:tcPr>
              <w:p w14:paraId="492F2EC2" w14:textId="545880C0" w:rsidR="001F04ED" w:rsidRPr="00AC09F8" w:rsidRDefault="00AD56EB" w:rsidP="007E168C">
                <w:r>
                  <w:rPr>
                    <w:color w:val="808080" w:themeColor="background1" w:themeShade="80"/>
                  </w:rPr>
                  <w:t>Numero</w:t>
                </w:r>
              </w:p>
            </w:tc>
          </w:sdtContent>
        </w:sdt>
      </w:tr>
      <w:tr w:rsidR="001F04ED" w:rsidRPr="00AC09F8" w14:paraId="296F3F1F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DAAC2A0" w14:textId="77777777" w:rsidR="001F04ED" w:rsidRPr="00AC09F8" w:rsidRDefault="00906B07" w:rsidP="007E168C">
            <w:r>
              <w:t>Via n.</w:t>
            </w:r>
          </w:p>
        </w:tc>
        <w:sdt>
          <w:sdtPr>
            <w:id w:val="1239670522"/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2AF955FC" w14:textId="0D83349A" w:rsidR="001F04ED" w:rsidRPr="00AC09F8" w:rsidRDefault="00AD56EB" w:rsidP="007E168C">
                <w:r>
                  <w:rPr>
                    <w:color w:val="808080" w:themeColor="background1" w:themeShade="80"/>
                  </w:rPr>
                  <w:t>Indirizzo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646091" w14:textId="77777777" w:rsidR="001F04ED" w:rsidRPr="00AC09F8" w:rsidRDefault="001F04ED" w:rsidP="007E168C">
            <w:r>
              <w:t>E-mail</w:t>
            </w:r>
          </w:p>
        </w:tc>
        <w:sdt>
          <w:sdtPr>
            <w:id w:val="1018278113"/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sdt>
                <w:sdtPr>
                  <w:id w:val="-2036883210"/>
                  <w:docPartList>
                    <w:docPartGallery w:val="Quick Parts"/>
                  </w:docPartList>
                </w:sdtPr>
                <w:sdtEndPr/>
                <w:sdtContent>
                  <w:p w14:paraId="37D9611C" w14:textId="06950A8B" w:rsidR="001F04ED" w:rsidRPr="00AC09F8" w:rsidRDefault="00AD56EB" w:rsidP="007E168C">
                    <w:r>
                      <w:rPr>
                        <w:color w:val="808080" w:themeColor="background1" w:themeShade="80"/>
                      </w:rPr>
                      <w:t>Indirizzo e-mail</w:t>
                    </w:r>
                  </w:p>
                </w:sdtContent>
              </w:sdt>
            </w:tc>
          </w:sdtContent>
        </w:sdt>
      </w:tr>
      <w:tr w:rsidR="001F04ED" w:rsidRPr="00AC09F8" w14:paraId="01504123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D55AD6" w14:textId="77777777" w:rsidR="001F04ED" w:rsidRPr="00AC09F8" w:rsidRDefault="00906B07" w:rsidP="007E168C">
            <w:r>
              <w:t>NPA località</w:t>
            </w:r>
          </w:p>
        </w:tc>
        <w:sdt>
          <w:sdtPr>
            <w:id w:val="-13000136"/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330A7DAA" w14:textId="1DB27AFF" w:rsidR="001F04ED" w:rsidRPr="00AC09F8" w:rsidRDefault="00AD56EB" w:rsidP="007E168C">
                <w:r>
                  <w:rPr>
                    <w:color w:val="808080" w:themeColor="background1" w:themeShade="80"/>
                  </w:rPr>
                  <w:t>NPA, località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483A5E5" w14:textId="77777777" w:rsidR="001F04ED" w:rsidRPr="00AC09F8" w:rsidRDefault="0010132F" w:rsidP="007E168C">
            <w:r>
              <w:t>Sito web</w:t>
            </w:r>
          </w:p>
        </w:tc>
        <w:sdt>
          <w:sdtPr>
            <w:id w:val="-1251351917"/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39801271" w14:textId="244B3F9D" w:rsidR="001F04ED" w:rsidRPr="00AC09F8" w:rsidRDefault="00AD56EB" w:rsidP="007E168C">
                <w:r>
                  <w:rPr>
                    <w:color w:val="808080" w:themeColor="background1" w:themeShade="80"/>
                  </w:rPr>
                  <w:t>Sito web</w:t>
                </w:r>
              </w:p>
            </w:tc>
          </w:sdtContent>
        </w:sdt>
      </w:tr>
      <w:tr w:rsidR="007E168C" w:rsidRPr="00AC09F8" w14:paraId="6D68013F" w14:textId="77777777" w:rsidTr="00776630">
        <w:trPr>
          <w:jc w:val="center"/>
        </w:trPr>
        <w:tc>
          <w:tcPr>
            <w:tcW w:w="963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14:paraId="4CD6F453" w14:textId="77777777" w:rsidR="007E168C" w:rsidRPr="00AC09F8" w:rsidRDefault="007E168C" w:rsidP="00F41730">
            <w:pPr>
              <w:rPr>
                <w:lang w:val="de-CH"/>
              </w:rPr>
            </w:pPr>
          </w:p>
        </w:tc>
      </w:tr>
      <w:tr w:rsidR="001F04ED" w:rsidRPr="00AC09F8" w14:paraId="11C6C58A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C7D1D7"/>
          </w:tcPr>
          <w:p w14:paraId="6003EDCD" w14:textId="136102FD" w:rsidR="001F04ED" w:rsidRPr="00AC09F8" w:rsidRDefault="007E168C" w:rsidP="00F41730">
            <w:pPr>
              <w:rPr>
                <w:sz w:val="20"/>
              </w:rPr>
            </w:pPr>
            <w:r>
              <w:t>Formatore/trice</w:t>
            </w:r>
          </w:p>
        </w:tc>
      </w:tr>
      <w:tr w:rsidR="001F04ED" w:rsidRPr="00AC09F8" w14:paraId="7446C752" w14:textId="77777777" w:rsidTr="00776630">
        <w:trPr>
          <w:trHeight w:val="429"/>
          <w:jc w:val="center"/>
        </w:trPr>
        <w:tc>
          <w:tcPr>
            <w:tcW w:w="2246" w:type="dxa"/>
            <w:tcBorders>
              <w:bottom w:val="dotted" w:sz="4" w:space="0" w:color="auto"/>
            </w:tcBorders>
            <w:vAlign w:val="center"/>
          </w:tcPr>
          <w:p w14:paraId="11950079" w14:textId="77777777" w:rsidR="001F04ED" w:rsidRPr="00AC09F8" w:rsidRDefault="001F04ED" w:rsidP="007E168C">
            <w:r>
              <w:t>Nome</w:t>
            </w:r>
          </w:p>
        </w:tc>
        <w:sdt>
          <w:sdtPr>
            <w:id w:val="-1200240314"/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1C3FE46C" w14:textId="0A78FE29" w:rsidR="001F04ED" w:rsidRPr="00AC09F8" w:rsidRDefault="00AD56EB" w:rsidP="007E168C">
                <w:r>
                  <w:rPr>
                    <w:color w:val="808080" w:themeColor="background1" w:themeShade="80"/>
                  </w:rPr>
                  <w:t>Nome</w:t>
                </w:r>
              </w:p>
            </w:tc>
          </w:sdtContent>
        </w:sdt>
        <w:tc>
          <w:tcPr>
            <w:tcW w:w="1221" w:type="dxa"/>
            <w:tcBorders>
              <w:bottom w:val="dotted" w:sz="4" w:space="0" w:color="auto"/>
            </w:tcBorders>
            <w:vAlign w:val="center"/>
          </w:tcPr>
          <w:p w14:paraId="5A2ABB21" w14:textId="77777777" w:rsidR="001F04ED" w:rsidRPr="00AC09F8" w:rsidRDefault="001F04ED" w:rsidP="007E168C">
            <w:r>
              <w:t>Cognome</w:t>
            </w:r>
          </w:p>
        </w:tc>
        <w:sdt>
          <w:sdtPr>
            <w:id w:val="-613596907"/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4" w:space="0" w:color="auto"/>
                </w:tcBorders>
                <w:vAlign w:val="center"/>
              </w:tcPr>
              <w:p w14:paraId="3459CE29" w14:textId="469152F7" w:rsidR="001F04ED" w:rsidRPr="00AC09F8" w:rsidRDefault="00AD56EB" w:rsidP="007E168C">
                <w:r>
                  <w:rPr>
                    <w:color w:val="808080" w:themeColor="background1" w:themeShade="80"/>
                  </w:rPr>
                  <w:t>Cognome</w:t>
                </w:r>
              </w:p>
            </w:tc>
          </w:sdtContent>
        </w:sdt>
      </w:tr>
      <w:tr w:rsidR="001F04ED" w:rsidRPr="00AC09F8" w14:paraId="4A5D0ED9" w14:textId="77777777" w:rsidTr="00776630">
        <w:trPr>
          <w:trHeight w:val="429"/>
          <w:jc w:val="center"/>
        </w:trPr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9791E" w14:textId="54C4728F" w:rsidR="001F04ED" w:rsidRPr="00AC09F8" w:rsidRDefault="001F04ED" w:rsidP="007E168C">
            <w:r>
              <w:t>E-mail</w:t>
            </w:r>
          </w:p>
        </w:tc>
        <w:sdt>
          <w:sdtPr>
            <w:id w:val="-1306394836"/>
            <w:docPartList>
              <w:docPartGallery w:val="Quick Parts"/>
            </w:docPartList>
          </w:sdtPr>
          <w:sdtEndPr/>
          <w:sdtContent>
            <w:tc>
              <w:tcPr>
                <w:tcW w:w="7385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885621" w14:textId="5A26F241" w:rsidR="001F04ED" w:rsidRPr="00AC09F8" w:rsidRDefault="00AD56EB" w:rsidP="007E168C">
                <w:r>
                  <w:rPr>
                    <w:color w:val="808080" w:themeColor="background1" w:themeShade="80"/>
                  </w:rPr>
                  <w:t>Indirizzo e-mail</w:t>
                </w:r>
              </w:p>
            </w:tc>
          </w:sdtContent>
        </w:sdt>
      </w:tr>
      <w:tr w:rsidR="00EC4CF4" w:rsidRPr="00AC09F8" w14:paraId="60610A53" w14:textId="77777777" w:rsidTr="00776630">
        <w:trPr>
          <w:trHeight w:val="429"/>
          <w:jc w:val="center"/>
        </w:trPr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03170" w14:textId="77777777" w:rsidR="007C6E77" w:rsidRDefault="00EC4CF4" w:rsidP="007C6E77">
            <w:r>
              <w:t xml:space="preserve">Periodo di tirocinio </w:t>
            </w:r>
          </w:p>
          <w:p w14:paraId="6F0F7305" w14:textId="611549E9" w:rsidR="00EC4CF4" w:rsidRPr="00AC09F8" w:rsidRDefault="00EC4CF4" w:rsidP="007C6E77">
            <w:r>
              <w:rPr>
                <w:sz w:val="16"/>
              </w:rPr>
              <w:t>(secondo il contratto di tirocinio)</w:t>
            </w:r>
          </w:p>
        </w:tc>
        <w:sdt>
          <w:sdtPr>
            <w:rPr>
              <w:color w:val="808080" w:themeColor="background1" w:themeShade="80"/>
            </w:rPr>
            <w:id w:val="1771202764"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980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55F8466" w14:textId="0BB32CF0" w:rsidR="00EC4CF4" w:rsidRPr="00AC09F8" w:rsidRDefault="00F71050" w:rsidP="00EC4CF4">
                <w:pPr>
                  <w:rPr>
                    <w:lang w:val="de-CH"/>
                  </w:rPr>
                </w:pP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dal</w:t>
                </w:r>
                <w:proofErr w:type="spellEnd"/>
              </w:p>
            </w:tc>
          </w:sdtContent>
        </w:sdt>
        <w:tc>
          <w:tcPr>
            <w:tcW w:w="4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C7F00" w14:textId="60331691" w:rsidR="00EC4CF4" w:rsidRPr="00AC09F8" w:rsidRDefault="0016042A" w:rsidP="00EC4CF4">
            <w:sdt>
              <w:sdtPr>
                <w:rPr>
                  <w:color w:val="808080" w:themeColor="background1" w:themeShade="80"/>
                </w:rPr>
                <w:id w:val="1496074046"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F71050">
                  <w:rPr>
                    <w:color w:val="808080" w:themeColor="background1" w:themeShade="80"/>
                    <w:lang w:val="de-CH"/>
                  </w:rPr>
                  <w:t>al</w:t>
                </w:r>
              </w:sdtContent>
            </w:sdt>
          </w:p>
        </w:tc>
      </w:tr>
    </w:tbl>
    <w:p w14:paraId="5170DA33" w14:textId="77777777" w:rsidR="00582CFD" w:rsidRPr="00AC09F8" w:rsidRDefault="000D0139" w:rsidP="00F41730">
      <w:pPr>
        <w:pStyle w:val="Kopfzeile"/>
      </w:pPr>
      <w:r>
        <w:br w:type="page"/>
      </w:r>
    </w:p>
    <w:tbl>
      <w:tblPr>
        <w:tblW w:w="2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73"/>
        <w:gridCol w:w="923"/>
        <w:gridCol w:w="1315"/>
        <w:gridCol w:w="3303"/>
        <w:gridCol w:w="9682"/>
        <w:gridCol w:w="9682"/>
      </w:tblGrid>
      <w:tr w:rsidR="006C7A1D" w:rsidRPr="00AC09F8" w14:paraId="1C3D94BD" w14:textId="77777777" w:rsidTr="00BB3F05">
        <w:trPr>
          <w:gridAfter w:val="2"/>
          <w:wAfter w:w="19364" w:type="dxa"/>
        </w:trPr>
        <w:tc>
          <w:tcPr>
            <w:tcW w:w="3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7D1D7"/>
            <w:vAlign w:val="center"/>
          </w:tcPr>
          <w:p w14:paraId="50C165A0" w14:textId="77777777" w:rsidR="006C7A1D" w:rsidRPr="00AC09F8" w:rsidRDefault="006C7A1D" w:rsidP="00AC09F8">
            <w:pPr>
              <w:pStyle w:val="berschrift2"/>
              <w:spacing w:before="120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lastRenderedPageBreak/>
              <w:t>Scuola professionale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494C7" w14:textId="45E82523" w:rsidR="006C7A1D" w:rsidRPr="00AC09F8" w:rsidRDefault="0016042A" w:rsidP="00AC09F8">
            <w:sdt>
              <w:sdtPr>
                <w:id w:val="2613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1D"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F71050">
              <w:t xml:space="preserve"> </w:t>
            </w:r>
            <w:r w:rsidR="002C6AC1">
              <w:t>CPT Trevano</w:t>
            </w:r>
          </w:p>
        </w:tc>
        <w:tc>
          <w:tcPr>
            <w:tcW w:w="3303" w:type="dxa"/>
            <w:tcBorders>
              <w:top w:val="dotted" w:sz="4" w:space="0" w:color="auto"/>
            </w:tcBorders>
            <w:vAlign w:val="center"/>
          </w:tcPr>
          <w:p w14:paraId="7BAC4E1C" w14:textId="76E87F03" w:rsidR="006C7A1D" w:rsidRPr="00AC09F8" w:rsidRDefault="006C7A1D" w:rsidP="00AC09F8"/>
        </w:tc>
      </w:tr>
      <w:tr w:rsidR="002A3038" w:rsidRPr="00AC09F8" w14:paraId="0A949D9D" w14:textId="77777777" w:rsidTr="00BB3F05">
        <w:trPr>
          <w:gridAfter w:val="2"/>
          <w:wAfter w:w="19364" w:type="dxa"/>
        </w:trPr>
        <w:tc>
          <w:tcPr>
            <w:tcW w:w="3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7D1D7"/>
            <w:vAlign w:val="center"/>
          </w:tcPr>
          <w:p w14:paraId="017FE736" w14:textId="181EB502" w:rsidR="002A3038" w:rsidRPr="00AC09F8" w:rsidRDefault="002A3038" w:rsidP="00AC09F8">
            <w:pPr>
              <w:pStyle w:val="berschrift2"/>
              <w:spacing w:before="120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>Maturità professionale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5C036" w14:textId="66905FCC" w:rsidR="002A3038" w:rsidRPr="00AC09F8" w:rsidRDefault="0016042A" w:rsidP="00AC09F8">
            <w:pPr>
              <w:ind w:right="148"/>
            </w:pPr>
            <w:sdt>
              <w:sdtPr>
                <w:id w:val="-19358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038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7C6E77">
              <w:t xml:space="preserve"> No</w:t>
            </w:r>
          </w:p>
        </w:tc>
        <w:tc>
          <w:tcPr>
            <w:tcW w:w="1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B96EE" w14:textId="57F9A49D" w:rsidR="002A3038" w:rsidRPr="00AC09F8" w:rsidRDefault="0016042A" w:rsidP="00AC09F8">
            <w:pPr>
              <w:ind w:right="148"/>
            </w:pPr>
            <w:sdt>
              <w:sdtPr>
                <w:id w:val="15763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038"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C6E77">
              <w:t xml:space="preserve"> Sì</w:t>
            </w: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523C1" w14:textId="77777777" w:rsidR="007C6E77" w:rsidRDefault="002A3038" w:rsidP="007C6E77">
            <w:pPr>
              <w:ind w:right="148"/>
              <w:rPr>
                <w:sz w:val="16"/>
                <w:szCs w:val="18"/>
              </w:rPr>
            </w:pPr>
            <w:r>
              <w:rPr>
                <w:sz w:val="16"/>
              </w:rPr>
              <w:t>Se sì</w:t>
            </w:r>
          </w:p>
          <w:p w14:paraId="3A1D2155" w14:textId="43599B73" w:rsidR="002A3038" w:rsidRPr="00AC09F8" w:rsidRDefault="0089162A" w:rsidP="007C6E77">
            <w:pPr>
              <w:ind w:right="148"/>
            </w:pPr>
            <w:r>
              <w:rPr>
                <w:sz w:val="16"/>
              </w:rPr>
              <w:t>1. AT giorno della settimana:</w:t>
            </w:r>
          </w:p>
        </w:tc>
      </w:tr>
      <w:tr w:rsidR="002E5D68" w:rsidRPr="00676EB1" w14:paraId="08FF13A0" w14:textId="77777777" w:rsidTr="00BB4B3A">
        <w:trPr>
          <w:gridAfter w:val="2"/>
          <w:wAfter w:w="19364" w:type="dxa"/>
          <w:trHeight w:val="625"/>
        </w:trPr>
        <w:tc>
          <w:tcPr>
            <w:tcW w:w="3968" w:type="dxa"/>
            <w:tcBorders>
              <w:top w:val="dotted" w:sz="4" w:space="0" w:color="auto"/>
            </w:tcBorders>
            <w:shd w:val="clear" w:color="auto" w:fill="C7D1D7"/>
            <w:vAlign w:val="center"/>
          </w:tcPr>
          <w:p w14:paraId="185625F4" w14:textId="77777777" w:rsidR="007C6E77" w:rsidRDefault="002E5D68" w:rsidP="007C6E77">
            <w:pPr>
              <w:pStyle w:val="berschrift2"/>
              <w:spacing w:before="120" w:after="0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>Corso interaziendale</w:t>
            </w:r>
          </w:p>
          <w:p w14:paraId="026F3A73" w14:textId="3BFACEE4" w:rsidR="002E5D68" w:rsidRPr="002E5D68" w:rsidRDefault="002E5D68" w:rsidP="007C6E77">
            <w:pPr>
              <w:pStyle w:val="berschrift2"/>
              <w:spacing w:before="0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>Settore</w:t>
            </w:r>
          </w:p>
        </w:tc>
        <w:tc>
          <w:tcPr>
            <w:tcW w:w="571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7D38F6" w14:textId="4A9BB8B0" w:rsidR="002E5D68" w:rsidRPr="00AC09F8" w:rsidRDefault="002E5D68" w:rsidP="002E5D68">
            <w:r>
              <w:t xml:space="preserve">Le persone in formazione nella scuola di </w:t>
            </w:r>
            <w:r w:rsidR="002C6AC1">
              <w:t xml:space="preserve">Trevano </w:t>
            </w:r>
            <w:r>
              <w:t xml:space="preserve">frequentano i CI presso il </w:t>
            </w:r>
            <w:proofErr w:type="spellStart"/>
            <w:r>
              <w:t>libs</w:t>
            </w:r>
            <w:proofErr w:type="spellEnd"/>
            <w:r>
              <w:t>.</w:t>
            </w:r>
          </w:p>
        </w:tc>
      </w:tr>
      <w:tr w:rsidR="00BB3F05" w:rsidRPr="00676EB1" w14:paraId="0EFC17A2" w14:textId="29F8FF42" w:rsidTr="00BB3F05">
        <w:trPr>
          <w:trHeight w:val="170"/>
        </w:trPr>
        <w:tc>
          <w:tcPr>
            <w:tcW w:w="968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6DDE76" w14:textId="77777777" w:rsidR="00BB3F05" w:rsidRPr="00542012" w:rsidRDefault="00BB3F05" w:rsidP="00BB3F05">
            <w:pPr>
              <w:rPr>
                <w:lang w:val="fr-CH"/>
              </w:rPr>
            </w:pPr>
          </w:p>
        </w:tc>
        <w:tc>
          <w:tcPr>
            <w:tcW w:w="9682" w:type="dxa"/>
          </w:tcPr>
          <w:p w14:paraId="5065458A" w14:textId="77777777" w:rsidR="00BB3F05" w:rsidRPr="00542012" w:rsidRDefault="00BB3F05" w:rsidP="00BB3F05">
            <w:pPr>
              <w:rPr>
                <w:lang w:val="fr-CH"/>
              </w:rPr>
            </w:pPr>
          </w:p>
        </w:tc>
        <w:tc>
          <w:tcPr>
            <w:tcW w:w="9682" w:type="dxa"/>
          </w:tcPr>
          <w:p w14:paraId="5829B2AC" w14:textId="77777777" w:rsidR="00BB3F05" w:rsidRPr="00542012" w:rsidRDefault="00BB3F05" w:rsidP="00BB3F05">
            <w:pPr>
              <w:rPr>
                <w:lang w:val="fr-CH"/>
              </w:rPr>
            </w:pPr>
          </w:p>
        </w:tc>
      </w:tr>
      <w:tr w:rsidR="00BB3F05" w:rsidRPr="00676EB1" w14:paraId="02D5C37B" w14:textId="77777777" w:rsidTr="00BB3F05">
        <w:trPr>
          <w:gridAfter w:val="2"/>
          <w:wAfter w:w="19364" w:type="dxa"/>
          <w:trHeight w:val="625"/>
        </w:trPr>
        <w:tc>
          <w:tcPr>
            <w:tcW w:w="9682" w:type="dxa"/>
            <w:gridSpan w:val="5"/>
            <w:shd w:val="clear" w:color="auto" w:fill="C7D1D7"/>
            <w:vAlign w:val="center"/>
          </w:tcPr>
          <w:p w14:paraId="2009E799" w14:textId="77777777" w:rsidR="007C6E77" w:rsidRDefault="0016042A" w:rsidP="007C6E77">
            <w:pPr>
              <w:rPr>
                <w:rFonts w:ascii="Akkurat Pro" w:hAnsi="Akkurat Pro"/>
                <w:szCs w:val="22"/>
              </w:rPr>
            </w:pPr>
            <w:sdt>
              <w:sdtPr>
                <w:rPr>
                  <w:lang w:val="fr-CH"/>
                </w:rPr>
                <w:id w:val="-9792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05" w:rsidRPr="0054201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C6E77">
              <w:t xml:space="preserve"> </w:t>
            </w:r>
            <w:r w:rsidR="007C6E77">
              <w:rPr>
                <w:rFonts w:ascii="Akkurat Pro" w:hAnsi="Akkurat Pro"/>
              </w:rPr>
              <w:t xml:space="preserve">Vorrei ricevere la cartella di formazione completa </w:t>
            </w:r>
          </w:p>
          <w:p w14:paraId="278A967B" w14:textId="77777777" w:rsidR="007C6E77" w:rsidRDefault="00BB3F05" w:rsidP="007C6E77">
            <w:pPr>
              <w:rPr>
                <w:rFonts w:ascii="Akkurat Pro" w:hAnsi="Akkurat Pro"/>
                <w:color w:val="7F7F7F" w:themeColor="text1" w:themeTint="80"/>
                <w:szCs w:val="22"/>
              </w:rPr>
            </w:pPr>
            <w:r>
              <w:rPr>
                <w:rFonts w:ascii="Akkurat Pro" w:hAnsi="Akkurat Pro"/>
                <w:color w:val="7F7F7F" w:themeColor="text1" w:themeTint="80"/>
              </w:rPr>
              <w:t>(Gratuita per i membri di KUNSTSTOFF.swiss.</w:t>
            </w:r>
          </w:p>
          <w:p w14:paraId="6850E7B4" w14:textId="0ABBC5C7" w:rsidR="00FF2ABA" w:rsidRPr="00B028C5" w:rsidRDefault="00FF2ABA" w:rsidP="007C6E77">
            <w:pPr>
              <w:rPr>
                <w:rFonts w:ascii="Akkurat Pro" w:hAnsi="Akkurat Pro"/>
                <w:color w:val="7F7F7F" w:themeColor="text1" w:themeTint="80"/>
                <w:szCs w:val="22"/>
              </w:rPr>
            </w:pPr>
            <w:r>
              <w:rPr>
                <w:rFonts w:ascii="Akkurat Pro" w:hAnsi="Akkurat Pro"/>
                <w:color w:val="7F7F7F" w:themeColor="text1" w:themeTint="80"/>
              </w:rPr>
              <w:t>Per i non membri, CHF 180.00 escl. IVA e spedizione)</w:t>
            </w:r>
          </w:p>
        </w:tc>
      </w:tr>
      <w:tr w:rsidR="00670F82" w:rsidRPr="00676EB1" w14:paraId="2F8AD50D" w14:textId="77777777" w:rsidTr="00B028C5">
        <w:trPr>
          <w:gridAfter w:val="2"/>
          <w:wAfter w:w="19364" w:type="dxa"/>
          <w:trHeight w:val="311"/>
        </w:trPr>
        <w:tc>
          <w:tcPr>
            <w:tcW w:w="9682" w:type="dxa"/>
            <w:gridSpan w:val="5"/>
            <w:shd w:val="clear" w:color="auto" w:fill="C7D1D7"/>
            <w:vAlign w:val="center"/>
          </w:tcPr>
          <w:p w14:paraId="6CF9359E" w14:textId="38CB0598" w:rsidR="00670F82" w:rsidRDefault="00670F82" w:rsidP="00BB3F05">
            <w:pPr>
              <w:rPr>
                <w:lang w:val="de-CH"/>
              </w:rPr>
            </w:pPr>
          </w:p>
        </w:tc>
      </w:tr>
      <w:tr w:rsidR="00BB3F05" w:rsidRPr="00AC09F8" w14:paraId="07CBE14F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bottom w:val="dotted" w:sz="4" w:space="0" w:color="auto"/>
            </w:tcBorders>
          </w:tcPr>
          <w:p w14:paraId="6BFBFA93" w14:textId="03B268E1" w:rsidR="00BB3F05" w:rsidRPr="00776630" w:rsidRDefault="00BB3F05" w:rsidP="00BB3F05">
            <w:pPr>
              <w:pStyle w:val="berschrift2"/>
              <w:spacing w:before="120"/>
              <w:rPr>
                <w:b w:val="0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b w:val="0"/>
                <w:color w:val="A6A6A6" w:themeColor="background1" w:themeShade="A6"/>
                <w:sz w:val="22"/>
              </w:rPr>
              <w:t>Note:</w:t>
            </w:r>
          </w:p>
          <w:sdt>
            <w:sdtPr>
              <w:rPr>
                <w:b w:val="0"/>
                <w:bCs/>
                <w:color w:val="808080" w:themeColor="background1" w:themeShade="80"/>
                <w:sz w:val="22"/>
                <w:szCs w:val="22"/>
                <w:shd w:val="clear" w:color="auto" w:fill="FFFFFF" w:themeFill="background1"/>
              </w:rPr>
              <w:id w:val="1361935077"/>
              <w:comboBox>
                <w:listItem w:value="Wählen Sie ein Element aus."/>
              </w:comboBox>
            </w:sdtPr>
            <w:sdtEndPr/>
            <w:sdtContent>
              <w:p w14:paraId="77E78450" w14:textId="1E471900" w:rsidR="00BB3F05" w:rsidRPr="00776630" w:rsidRDefault="003B1820" w:rsidP="00BB3F05">
                <w:pPr>
                  <w:pStyle w:val="berschrift2"/>
                  <w:rPr>
                    <w:b w:val="0"/>
                    <w:bCs/>
                    <w:color w:val="A6A6A6" w:themeColor="background1" w:themeShade="A6"/>
                    <w:sz w:val="22"/>
                    <w:szCs w:val="22"/>
                  </w:rPr>
                </w:pPr>
                <w:r>
                  <w:rPr>
                    <w:b w:val="0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Testo</w:t>
                </w:r>
              </w:p>
            </w:sdtContent>
          </w:sdt>
        </w:tc>
      </w:tr>
      <w:tr w:rsidR="00BB3F05" w:rsidRPr="00AC09F8" w14:paraId="395D2BCD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B2A1B11" w14:textId="77777777" w:rsidR="00BB3F05" w:rsidRPr="003B1820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</w:rPr>
            </w:pPr>
          </w:p>
        </w:tc>
      </w:tr>
      <w:tr w:rsidR="00BB3F05" w:rsidRPr="00AC09F8" w14:paraId="564E4076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661C08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48F9B894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30BDBBE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191C22A4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</w:tcBorders>
          </w:tcPr>
          <w:p w14:paraId="5EB1706B" w14:textId="77777777" w:rsidR="00670F82" w:rsidRDefault="00670F82" w:rsidP="00670F82">
            <w:pPr>
              <w:rPr>
                <w:lang w:val="de-CH"/>
              </w:rPr>
            </w:pPr>
          </w:p>
          <w:p w14:paraId="2F2AD438" w14:textId="69D65616" w:rsidR="00670F82" w:rsidRPr="00670F82" w:rsidRDefault="00670F82" w:rsidP="00670F82">
            <w:pPr>
              <w:rPr>
                <w:lang w:val="de-CH"/>
              </w:rPr>
            </w:pPr>
          </w:p>
        </w:tc>
      </w:tr>
      <w:tr w:rsidR="00BB3F05" w:rsidRPr="00AC09F8" w14:paraId="753D93AB" w14:textId="77777777" w:rsidTr="00BB3F05">
        <w:trPr>
          <w:gridAfter w:val="2"/>
          <w:wAfter w:w="19364" w:type="dxa"/>
        </w:trPr>
        <w:tc>
          <w:tcPr>
            <w:tcW w:w="4141" w:type="dxa"/>
            <w:gridSpan w:val="2"/>
            <w:shd w:val="clear" w:color="auto" w:fill="C7D1D7"/>
          </w:tcPr>
          <w:p w14:paraId="6ABC449F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</w:rPr>
              <w:t>Luogo, data</w:t>
            </w:r>
          </w:p>
        </w:tc>
        <w:tc>
          <w:tcPr>
            <w:tcW w:w="5541" w:type="dxa"/>
            <w:gridSpan w:val="3"/>
            <w:shd w:val="clear" w:color="auto" w:fill="C7D1D7"/>
          </w:tcPr>
          <w:p w14:paraId="53A17CCD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</w:rPr>
              <w:t>Firma del formatore</w:t>
            </w:r>
          </w:p>
        </w:tc>
      </w:tr>
      <w:tr w:rsidR="00BB3F05" w:rsidRPr="00AC09F8" w14:paraId="2BAB565F" w14:textId="77777777" w:rsidTr="00BB3F05">
        <w:trPr>
          <w:gridAfter w:val="2"/>
          <w:wAfter w:w="19364" w:type="dxa"/>
        </w:trPr>
        <w:tc>
          <w:tcPr>
            <w:tcW w:w="4141" w:type="dxa"/>
            <w:gridSpan w:val="2"/>
            <w:tcBorders>
              <w:bottom w:val="dotted" w:sz="4" w:space="0" w:color="auto"/>
            </w:tcBorders>
          </w:tcPr>
          <w:p w14:paraId="56570719" w14:textId="342A0787" w:rsidR="00BB3F05" w:rsidRPr="00AC09F8" w:rsidRDefault="0016042A" w:rsidP="003B1820">
            <w:pPr>
              <w:pStyle w:val="berschrift2"/>
              <w:tabs>
                <w:tab w:val="left" w:pos="1230"/>
                <w:tab w:val="left" w:pos="2730"/>
              </w:tabs>
              <w:spacing w:before="120"/>
            </w:pPr>
            <w:sdt>
              <w:sdtPr>
                <w:rPr>
                  <w:color w:val="808080" w:themeColor="background1" w:themeShade="80"/>
                </w:rPr>
                <w:id w:val="-1625682056"/>
                <w:comboBox>
                  <w:listItem w:value="Wählen Sie ein Element aus."/>
                </w:comboBox>
              </w:sdtPr>
              <w:sdtEndPr/>
              <w:sdtContent>
                <w:r w:rsidR="007C6E77">
                  <w:rPr>
                    <w:color w:val="808080" w:themeColor="background1" w:themeShade="80"/>
                  </w:rPr>
                  <w:t>Luogo</w:t>
                </w:r>
              </w:sdtContent>
            </w:sdt>
            <w:r w:rsidR="007C6E77">
              <w:tab/>
            </w:r>
            <w:sdt>
              <w:sdtPr>
                <w:rPr>
                  <w:color w:val="808080" w:themeColor="background1" w:themeShade="80"/>
                </w:rPr>
                <w:id w:val="-1902506799"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985155">
                  <w:rPr>
                    <w:color w:val="808080" w:themeColor="background1" w:themeShade="80"/>
                    <w:lang w:val="de-CH"/>
                  </w:rPr>
                  <w:t>Data</w:t>
                </w:r>
              </w:sdtContent>
            </w:sdt>
          </w:p>
        </w:tc>
        <w:sdt>
          <w:sdtPr>
            <w:rPr>
              <w:b w:val="0"/>
              <w:bCs/>
              <w:color w:val="808080" w:themeColor="background1" w:themeShade="80"/>
              <w:sz w:val="22"/>
              <w:szCs w:val="22"/>
            </w:rPr>
            <w:id w:val="-1185127036"/>
            <w:comboBox>
              <w:listItem w:value="Wählen Sie ein Element aus."/>
            </w:comboBox>
          </w:sdtPr>
          <w:sdtEndPr/>
          <w:sdtContent>
            <w:tc>
              <w:tcPr>
                <w:tcW w:w="5541" w:type="dxa"/>
                <w:gridSpan w:val="3"/>
                <w:tcBorders>
                  <w:bottom w:val="dotted" w:sz="4" w:space="0" w:color="auto"/>
                </w:tcBorders>
              </w:tcPr>
              <w:p w14:paraId="63B82D36" w14:textId="2A504F64" w:rsidR="00BB3F05" w:rsidRPr="00AC09F8" w:rsidRDefault="003B1820" w:rsidP="00BB3F05">
                <w:pPr>
                  <w:pStyle w:val="berschrift2"/>
                  <w:spacing w:before="120"/>
                  <w:rPr>
                    <w:rFonts w:ascii="Akkurat Pro" w:hAnsi="Akkurat Pro"/>
                    <w:b w:val="0"/>
                    <w:bCs/>
                    <w:sz w:val="22"/>
                    <w:szCs w:val="22"/>
                  </w:rPr>
                </w:pPr>
                <w:r>
                  <w:rPr>
                    <w:b w:val="0"/>
                    <w:color w:val="808080" w:themeColor="background1" w:themeShade="80"/>
                    <w:sz w:val="22"/>
                  </w:rPr>
                  <w:t>Cognome, nome</w:t>
                </w:r>
              </w:p>
            </w:tc>
          </w:sdtContent>
        </w:sdt>
      </w:tr>
    </w:tbl>
    <w:p w14:paraId="6985E81F" w14:textId="77777777" w:rsidR="006C7A1D" w:rsidRPr="00AC09F8" w:rsidRDefault="006C7A1D" w:rsidP="00F41730">
      <w:pPr>
        <w:rPr>
          <w:lang w:val="de-CH"/>
        </w:rPr>
      </w:pPr>
    </w:p>
    <w:p w14:paraId="434353E5" w14:textId="77777777" w:rsidR="0090534D" w:rsidRPr="00AC09F8" w:rsidRDefault="0090534D" w:rsidP="00F41730">
      <w:pPr>
        <w:pStyle w:val="Textkrper2"/>
        <w:rPr>
          <w:lang w:val="de-CH"/>
        </w:rPr>
      </w:pPr>
    </w:p>
    <w:p w14:paraId="0AD71322" w14:textId="161FDE83" w:rsidR="00855F20" w:rsidRDefault="00AC09F8" w:rsidP="0090534D">
      <w:pPr>
        <w:pStyle w:val="Textkrper2"/>
        <w:rPr>
          <w:rFonts w:ascii="Akkurat Pro" w:hAnsi="Akkurat Pro"/>
          <w:b w:val="0"/>
          <w:bCs/>
          <w:color w:val="627C8C"/>
        </w:rPr>
      </w:pPr>
      <w:r>
        <w:rPr>
          <w:rFonts w:ascii="Akkurat Pro" w:hAnsi="Akkurat Pro"/>
          <w:b w:val="0"/>
          <w:color w:val="627C8C"/>
        </w:rPr>
        <w:t>Compilare il modulo in ogni sua parte e inviarlo alla direzione di KUNSTSTOFF.swiss.</w:t>
      </w:r>
    </w:p>
    <w:p w14:paraId="1CF35F27" w14:textId="3F960F8B" w:rsidR="002A3038" w:rsidRDefault="002A3038" w:rsidP="0090534D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p w14:paraId="7ADF200F" w14:textId="77777777" w:rsidR="002A3038" w:rsidRDefault="002A3038" w:rsidP="0090534D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2A3038" w14:paraId="123F4927" w14:textId="77777777" w:rsidTr="002A3038">
        <w:tc>
          <w:tcPr>
            <w:tcW w:w="4729" w:type="dxa"/>
            <w:vAlign w:val="bottom"/>
          </w:tcPr>
          <w:p w14:paraId="4AC1F8A2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</w:rPr>
            </w:pPr>
            <w:r>
              <w:rPr>
                <w:rFonts w:ascii="Akkurat Pro" w:hAnsi="Akkurat Pro"/>
                <w:b w:val="0"/>
              </w:rPr>
              <w:t xml:space="preserve">Per posta a </w:t>
            </w:r>
          </w:p>
          <w:p w14:paraId="0E6C3360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</w:p>
          <w:p w14:paraId="67FB9927" w14:textId="77777777" w:rsidR="002A3038" w:rsidRPr="002A3038" w:rsidRDefault="002A3038" w:rsidP="002A3038">
            <w:pPr>
              <w:pStyle w:val="Textkrper2"/>
              <w:rPr>
                <w:b w:val="0"/>
                <w:bCs/>
              </w:rPr>
            </w:pPr>
            <w:r>
              <w:rPr>
                <w:b w:val="0"/>
              </w:rPr>
              <w:t>KUNSTSTOFF.swiss</w:t>
            </w:r>
          </w:p>
          <w:p w14:paraId="3A2F5E9C" w14:textId="1A9CE505" w:rsidR="002A3038" w:rsidRPr="002A3038" w:rsidRDefault="00BB3F05" w:rsidP="002A3038">
            <w:pPr>
              <w:pStyle w:val="Textkrper2"/>
              <w:rPr>
                <w:b w:val="0"/>
                <w:bCs/>
              </w:rPr>
            </w:pPr>
            <w:r>
              <w:rPr>
                <w:b w:val="0"/>
              </w:rPr>
              <w:t>Isabelle Bachmann</w:t>
            </w:r>
          </w:p>
          <w:p w14:paraId="464D60A9" w14:textId="77777777" w:rsidR="002A3038" w:rsidRPr="002A3038" w:rsidRDefault="002A3038" w:rsidP="002A3038">
            <w:pPr>
              <w:pStyle w:val="Textkrper2"/>
              <w:rPr>
                <w:b w:val="0"/>
                <w:bCs/>
              </w:rPr>
            </w:pPr>
            <w:r>
              <w:rPr>
                <w:b w:val="0"/>
              </w:rPr>
              <w:t>Schachenallee 29C</w:t>
            </w:r>
          </w:p>
          <w:p w14:paraId="2F66104D" w14:textId="21821301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</w:rPr>
            </w:pPr>
            <w:r>
              <w:rPr>
                <w:b w:val="0"/>
              </w:rPr>
              <w:t>5000 Aarau</w:t>
            </w:r>
          </w:p>
        </w:tc>
        <w:tc>
          <w:tcPr>
            <w:tcW w:w="4729" w:type="dxa"/>
            <w:vAlign w:val="bottom"/>
          </w:tcPr>
          <w:p w14:paraId="6A323C11" w14:textId="01E843EF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</w:rPr>
            </w:pPr>
            <w:r>
              <w:rPr>
                <w:rFonts w:ascii="Akkurat Pro" w:hAnsi="Akkurat Pro"/>
                <w:b w:val="0"/>
              </w:rPr>
              <w:t xml:space="preserve">Per e-mail a </w:t>
            </w:r>
          </w:p>
          <w:p w14:paraId="24374A98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</w:p>
          <w:p w14:paraId="78356AB4" w14:textId="77777777" w:rsidR="002A3038" w:rsidRPr="002A3038" w:rsidRDefault="002A3038" w:rsidP="002A3038">
            <w:pPr>
              <w:pStyle w:val="Textkrper2"/>
              <w:rPr>
                <w:b w:val="0"/>
                <w:bCs/>
              </w:rPr>
            </w:pPr>
            <w:r>
              <w:rPr>
                <w:b w:val="0"/>
              </w:rPr>
              <w:t>KUNSTSTOFF.swiss</w:t>
            </w:r>
          </w:p>
          <w:p w14:paraId="798C30F6" w14:textId="478B59D4" w:rsidR="002A3038" w:rsidRPr="002A3038" w:rsidRDefault="00BB3F05" w:rsidP="002A3038">
            <w:pPr>
              <w:pStyle w:val="Textkrper2"/>
              <w:rPr>
                <w:rFonts w:ascii="Akkurat Pro" w:hAnsi="Akkurat Pro"/>
                <w:b w:val="0"/>
                <w:bCs/>
              </w:rPr>
            </w:pPr>
            <w:proofErr w:type="spellStart"/>
            <w:r>
              <w:rPr>
                <w:b w:val="0"/>
              </w:rPr>
              <w:t>i.bachmann@kunststoff.swiss</w:t>
            </w:r>
            <w:proofErr w:type="spellEnd"/>
          </w:p>
        </w:tc>
      </w:tr>
    </w:tbl>
    <w:p w14:paraId="76F5325B" w14:textId="4E767D62" w:rsidR="002A3038" w:rsidRPr="00AC09F8" w:rsidRDefault="002A3038" w:rsidP="002A3038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sectPr w:rsidR="002A3038" w:rsidRPr="00AC09F8" w:rsidSect="001F3655">
      <w:headerReference w:type="default" r:id="rId11"/>
      <w:pgSz w:w="11907" w:h="16840"/>
      <w:pgMar w:top="3272" w:right="851" w:bottom="51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7C62" w14:textId="77777777" w:rsidR="00D338DC" w:rsidRDefault="00D338DC" w:rsidP="00F41730">
      <w:r>
        <w:separator/>
      </w:r>
    </w:p>
  </w:endnote>
  <w:endnote w:type="continuationSeparator" w:id="0">
    <w:p w14:paraId="594AA3B8" w14:textId="77777777" w:rsidR="00D338DC" w:rsidRDefault="00D338DC" w:rsidP="00F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altName w:val="Myriad Pro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Myriad Pro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6ACB" w14:textId="77777777" w:rsidR="00D338DC" w:rsidRDefault="00D338DC" w:rsidP="00F41730">
      <w:r>
        <w:separator/>
      </w:r>
    </w:p>
  </w:footnote>
  <w:footnote w:type="continuationSeparator" w:id="0">
    <w:p w14:paraId="7EC56343" w14:textId="77777777" w:rsidR="00D338DC" w:rsidRDefault="00D338DC" w:rsidP="00F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4A3" w14:textId="584AC1D4" w:rsidR="002A0081" w:rsidRDefault="00477043" w:rsidP="00F4173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7BC46" wp14:editId="732BB319">
              <wp:simplePos x="0" y="0"/>
              <wp:positionH relativeFrom="column">
                <wp:posOffset>4245610</wp:posOffset>
              </wp:positionH>
              <wp:positionV relativeFrom="paragraph">
                <wp:posOffset>-34290</wp:posOffset>
              </wp:positionV>
              <wp:extent cx="2167255" cy="819785"/>
              <wp:effectExtent l="0" t="0" r="444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55" cy="819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4FA69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</w:rPr>
                            <w:t>Schachenallee 29C</w:t>
                          </w:r>
                        </w:p>
                        <w:p w14:paraId="3D8750D5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</w:rPr>
                            <w:t>CH-5000 Aarau</w:t>
                          </w:r>
                        </w:p>
                        <w:p w14:paraId="0B34C82F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</w:rPr>
                            <w:t>+41 62 834 00 60</w:t>
                          </w:r>
                        </w:p>
                        <w:p w14:paraId="02F06D86" w14:textId="5B29596F" w:rsidR="00F41730" w:rsidRDefault="002A3038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</w:rPr>
                            <w:t>info@kunststoff.swiss</w:t>
                          </w:r>
                        </w:p>
                        <w:p w14:paraId="7332D627" w14:textId="2E68CD18" w:rsidR="002A3038" w:rsidRPr="00477043" w:rsidRDefault="002A3038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</w:rPr>
                            <w:t>www.kunststoff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7B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4.3pt;margin-top:-2.7pt;width:170.6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" fillcolor="white [3201]" stroked="f" strokeweight=".5pt">
              <v:textbox>
                <w:txbxContent>
                  <w:p w14:paraId="3984FA69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</w:rPr>
                      <w:t>Schachenallee 29C</w:t>
                    </w:r>
                  </w:p>
                  <w:p w14:paraId="3D8750D5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</w:rPr>
                      <w:t>CH-5000 Aarau</w:t>
                    </w:r>
                  </w:p>
                  <w:p w14:paraId="0B34C82F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</w:rPr>
                      <w:t>+41 62 834 00 60</w:t>
                    </w:r>
                  </w:p>
                  <w:p w14:paraId="02F06D86" w14:textId="5B29596F" w:rsidR="00F41730" w:rsidRDefault="002A3038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</w:rPr>
                      <w:t>info@kunststoff.swiss</w:t>
                    </w:r>
                  </w:p>
                  <w:p w14:paraId="7332D627" w14:textId="2E68CD18" w:rsidR="002A3038" w:rsidRPr="00477043" w:rsidRDefault="002A3038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</w:rPr>
                      <w:t>www.kunststoff.swi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09ED9E38" wp14:editId="3A44084A">
          <wp:simplePos x="0" y="0"/>
          <wp:positionH relativeFrom="margin">
            <wp:posOffset>0</wp:posOffset>
          </wp:positionH>
          <wp:positionV relativeFrom="topMargin">
            <wp:posOffset>612140</wp:posOffset>
          </wp:positionV>
          <wp:extent cx="2159635" cy="5162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plastics_RGB.em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36E6C" w14:textId="77777777" w:rsidR="0083507D" w:rsidRDefault="0083507D" w:rsidP="00F417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E7DE5"/>
    <w:multiLevelType w:val="hybridMultilevel"/>
    <w:tmpl w:val="DB2CE78C"/>
    <w:lvl w:ilvl="0" w:tplc="E84AE760">
      <w:start w:val="8215"/>
      <w:numFmt w:val="bullet"/>
      <w:lvlText w:val=""/>
      <w:lvlJc w:val="left"/>
      <w:pPr>
        <w:tabs>
          <w:tab w:val="num" w:pos="1230"/>
        </w:tabs>
        <w:ind w:left="1230" w:hanging="87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881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16ZZD5MpS3sG8YHtRCZ4jzcLsetXyFxB17d5amIc1u9C0Qz0cbiF3Nf3cXqamhonpvRS++TFZq9roK4Hmpdyw==" w:salt="rEwIitwV/oOvqmUs/8xX6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033"/>
    <w:rsid w:val="00007D7F"/>
    <w:rsid w:val="00035D62"/>
    <w:rsid w:val="00066D1C"/>
    <w:rsid w:val="000B5730"/>
    <w:rsid w:val="000B79B0"/>
    <w:rsid w:val="000D0139"/>
    <w:rsid w:val="000E7996"/>
    <w:rsid w:val="000F0BA0"/>
    <w:rsid w:val="0010132F"/>
    <w:rsid w:val="00121943"/>
    <w:rsid w:val="001317FA"/>
    <w:rsid w:val="00141EB6"/>
    <w:rsid w:val="0016042A"/>
    <w:rsid w:val="00164E51"/>
    <w:rsid w:val="001F04ED"/>
    <w:rsid w:val="001F3655"/>
    <w:rsid w:val="002213DA"/>
    <w:rsid w:val="00242A07"/>
    <w:rsid w:val="00255800"/>
    <w:rsid w:val="002A0081"/>
    <w:rsid w:val="002A1032"/>
    <w:rsid w:val="002A1D89"/>
    <w:rsid w:val="002A3038"/>
    <w:rsid w:val="002A7CA0"/>
    <w:rsid w:val="002C6AC1"/>
    <w:rsid w:val="002E20C1"/>
    <w:rsid w:val="002E5D68"/>
    <w:rsid w:val="003257A7"/>
    <w:rsid w:val="00327D83"/>
    <w:rsid w:val="003571EF"/>
    <w:rsid w:val="0038460D"/>
    <w:rsid w:val="003A7015"/>
    <w:rsid w:val="003B1820"/>
    <w:rsid w:val="003C245C"/>
    <w:rsid w:val="003F1B5E"/>
    <w:rsid w:val="003F5E11"/>
    <w:rsid w:val="00436515"/>
    <w:rsid w:val="00451971"/>
    <w:rsid w:val="00477043"/>
    <w:rsid w:val="00477E1D"/>
    <w:rsid w:val="004839CB"/>
    <w:rsid w:val="0048698A"/>
    <w:rsid w:val="0049263F"/>
    <w:rsid w:val="004A3BD3"/>
    <w:rsid w:val="004B2771"/>
    <w:rsid w:val="004B5D93"/>
    <w:rsid w:val="004F5201"/>
    <w:rsid w:val="00533E8E"/>
    <w:rsid w:val="00542012"/>
    <w:rsid w:val="00545D98"/>
    <w:rsid w:val="00553566"/>
    <w:rsid w:val="00582CFD"/>
    <w:rsid w:val="005948AD"/>
    <w:rsid w:val="005A6D16"/>
    <w:rsid w:val="005B7624"/>
    <w:rsid w:val="005C51BE"/>
    <w:rsid w:val="005D5931"/>
    <w:rsid w:val="005F1807"/>
    <w:rsid w:val="00655102"/>
    <w:rsid w:val="00670CBC"/>
    <w:rsid w:val="00670F82"/>
    <w:rsid w:val="00676EB1"/>
    <w:rsid w:val="00684A83"/>
    <w:rsid w:val="00692775"/>
    <w:rsid w:val="006B0A07"/>
    <w:rsid w:val="006C060A"/>
    <w:rsid w:val="006C7A1D"/>
    <w:rsid w:val="006C7FBE"/>
    <w:rsid w:val="006E13E9"/>
    <w:rsid w:val="006E7479"/>
    <w:rsid w:val="006F09A5"/>
    <w:rsid w:val="00730ECC"/>
    <w:rsid w:val="0077054C"/>
    <w:rsid w:val="00776630"/>
    <w:rsid w:val="007A0347"/>
    <w:rsid w:val="007C6E77"/>
    <w:rsid w:val="007D3445"/>
    <w:rsid w:val="007E168C"/>
    <w:rsid w:val="007F0B4F"/>
    <w:rsid w:val="008003CD"/>
    <w:rsid w:val="00803BA2"/>
    <w:rsid w:val="0083507D"/>
    <w:rsid w:val="0084366E"/>
    <w:rsid w:val="00855F20"/>
    <w:rsid w:val="00872EC1"/>
    <w:rsid w:val="00873538"/>
    <w:rsid w:val="0089162A"/>
    <w:rsid w:val="008B5C2C"/>
    <w:rsid w:val="008B65CF"/>
    <w:rsid w:val="0090534D"/>
    <w:rsid w:val="00906B07"/>
    <w:rsid w:val="009121AF"/>
    <w:rsid w:val="0091628C"/>
    <w:rsid w:val="009309E8"/>
    <w:rsid w:val="009342A6"/>
    <w:rsid w:val="00941B15"/>
    <w:rsid w:val="009540C8"/>
    <w:rsid w:val="009623CF"/>
    <w:rsid w:val="00985155"/>
    <w:rsid w:val="009A767D"/>
    <w:rsid w:val="009C68FD"/>
    <w:rsid w:val="009E6B8E"/>
    <w:rsid w:val="00A01192"/>
    <w:rsid w:val="00A176F8"/>
    <w:rsid w:val="00A17D36"/>
    <w:rsid w:val="00A27336"/>
    <w:rsid w:val="00A2791B"/>
    <w:rsid w:val="00A301BA"/>
    <w:rsid w:val="00A3736D"/>
    <w:rsid w:val="00A41818"/>
    <w:rsid w:val="00AA3652"/>
    <w:rsid w:val="00AB475C"/>
    <w:rsid w:val="00AC09F8"/>
    <w:rsid w:val="00AC3313"/>
    <w:rsid w:val="00AD56EB"/>
    <w:rsid w:val="00AE387B"/>
    <w:rsid w:val="00B028C5"/>
    <w:rsid w:val="00B15C30"/>
    <w:rsid w:val="00B305A6"/>
    <w:rsid w:val="00B43D2F"/>
    <w:rsid w:val="00B46ACD"/>
    <w:rsid w:val="00B52383"/>
    <w:rsid w:val="00B54EB3"/>
    <w:rsid w:val="00B85D05"/>
    <w:rsid w:val="00B93A92"/>
    <w:rsid w:val="00BB0033"/>
    <w:rsid w:val="00BB3F05"/>
    <w:rsid w:val="00BB75FC"/>
    <w:rsid w:val="00BF4E88"/>
    <w:rsid w:val="00C504FD"/>
    <w:rsid w:val="00C50F20"/>
    <w:rsid w:val="00C64F5F"/>
    <w:rsid w:val="00C719B3"/>
    <w:rsid w:val="00C90936"/>
    <w:rsid w:val="00CB224A"/>
    <w:rsid w:val="00CB56CC"/>
    <w:rsid w:val="00CE08ED"/>
    <w:rsid w:val="00D03F91"/>
    <w:rsid w:val="00D338DC"/>
    <w:rsid w:val="00D40ACA"/>
    <w:rsid w:val="00D46B12"/>
    <w:rsid w:val="00D65698"/>
    <w:rsid w:val="00D751AE"/>
    <w:rsid w:val="00D86659"/>
    <w:rsid w:val="00D9068F"/>
    <w:rsid w:val="00E05B99"/>
    <w:rsid w:val="00E27643"/>
    <w:rsid w:val="00E40D3B"/>
    <w:rsid w:val="00E76AAF"/>
    <w:rsid w:val="00E838D6"/>
    <w:rsid w:val="00E8752B"/>
    <w:rsid w:val="00EA1A7D"/>
    <w:rsid w:val="00EA5CD3"/>
    <w:rsid w:val="00EB08C0"/>
    <w:rsid w:val="00EC02FE"/>
    <w:rsid w:val="00EC4CF4"/>
    <w:rsid w:val="00ED4CE5"/>
    <w:rsid w:val="00ED7E90"/>
    <w:rsid w:val="00EF196B"/>
    <w:rsid w:val="00EF531E"/>
    <w:rsid w:val="00F06198"/>
    <w:rsid w:val="00F15A49"/>
    <w:rsid w:val="00F27A59"/>
    <w:rsid w:val="00F41730"/>
    <w:rsid w:val="00F60FB2"/>
    <w:rsid w:val="00F71050"/>
    <w:rsid w:val="00FA3E45"/>
    <w:rsid w:val="00FD2C02"/>
    <w:rsid w:val="00FD6475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FCCB22"/>
  <w15:docId w15:val="{C5A30696-02A6-45A4-8B47-05A4F1B3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1730"/>
    <w:rPr>
      <w:rFonts w:ascii="AkkuratLightProRegular" w:hAnsi="AkkuratLightProRegular"/>
      <w:bCs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b/>
      <w:bCs w:val="0"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  <w:bCs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rPr>
      <w:szCs w:val="20"/>
    </w:rPr>
  </w:style>
  <w:style w:type="paragraph" w:styleId="Textkrper2">
    <w:name w:val="Body Text 2"/>
    <w:basedOn w:val="Standard"/>
    <w:link w:val="Textkrper2Zchn"/>
    <w:rPr>
      <w:b/>
      <w:bCs w:val="0"/>
      <w:szCs w:val="20"/>
    </w:rPr>
  </w:style>
  <w:style w:type="paragraph" w:styleId="Sprechblasentext">
    <w:name w:val="Balloon Text"/>
    <w:basedOn w:val="Standard"/>
    <w:link w:val="SprechblasentextZchn"/>
    <w:rsid w:val="00800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03CD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3CD"/>
    <w:rPr>
      <w:color w:val="808080"/>
    </w:rPr>
  </w:style>
  <w:style w:type="paragraph" w:styleId="Fuzeile">
    <w:name w:val="footer"/>
    <w:basedOn w:val="Standard"/>
    <w:link w:val="FuzeileZchn"/>
    <w:rsid w:val="002A0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0081"/>
    <w:rPr>
      <w:rFonts w:ascii="Arial" w:hAnsi="Arial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081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D46B12"/>
    <w:rPr>
      <w:color w:val="0000FF" w:themeColor="hyperlink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A41818"/>
    <w:rPr>
      <w:rFonts w:ascii="Arial" w:hAnsi="Arial"/>
      <w:b/>
      <w:bCs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303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2A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540C8"/>
    <w:rPr>
      <w:rFonts w:ascii="AkkuratLightProRegular" w:hAnsi="AkkuratLightProRegular"/>
      <w:bCs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8F0B58D9F2C46B0763CA70B1A8C59" ma:contentTypeVersion="20" ma:contentTypeDescription="Ein neues Dokument erstellen." ma:contentTypeScope="" ma:versionID="44478c4edee5fb7b28edcbcadfa356f4">
  <xsd:schema xmlns:xsd="http://www.w3.org/2001/XMLSchema" xmlns:xs="http://www.w3.org/2001/XMLSchema" xmlns:p="http://schemas.microsoft.com/office/2006/metadata/properties" xmlns:ns2="d56f6b10-48d8-4404-8da2-45759c59cb14" xmlns:ns3="114e32d0-1d1b-4b84-9a3c-cc13c3a5380e" targetNamespace="http://schemas.microsoft.com/office/2006/metadata/properties" ma:root="true" ma:fieldsID="89339e4ab7ad877a2ce00bc67d750cc9" ns2:_="" ns3:_="">
    <xsd:import namespace="d56f6b10-48d8-4404-8da2-45759c59cb14"/>
    <xsd:import namespace="114e32d0-1d1b-4b84-9a3c-cc13c3a5380e"/>
    <xsd:element name="properties">
      <xsd:complexType>
        <xsd:sequence>
          <xsd:element name="documentManagement">
            <xsd:complexType>
              <xsd:all>
                <xsd:element ref="ns2:c91e11c12c4244efb03e770a3af98f86" minOccurs="0"/>
                <xsd:element ref="ns3:TaxCatchAll" minOccurs="0"/>
                <xsd:element ref="ns2:jb176ee793d644ea9ebfedf52fb24680" minOccurs="0"/>
                <xsd:element ref="ns2:c07869e14b5f48409acdf993a205809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6b10-48d8-4404-8da2-45759c59cb14" elementFormDefault="qualified">
    <xsd:import namespace="http://schemas.microsoft.com/office/2006/documentManagement/types"/>
    <xsd:import namespace="http://schemas.microsoft.com/office/infopath/2007/PartnerControls"/>
    <xsd:element name="c91e11c12c4244efb03e770a3af98f86" ma:index="9" ma:taxonomy="true" ma:internalName="c91e11c12c4244efb03e770a3af98f86" ma:taxonomyFieldName="Jahr" ma:displayName="Jahr" ma:indexed="true" ma:default="" ma:fieldId="{c91e11c1-2c42-44ef-b03e-770a3af98f86}" ma:sspId="d6ff3334-1a4f-4203-8f72-30a3e5d6f5f5" ma:termSetId="bf26f2be-b1a1-49b0-b3d1-b1e32d5123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176ee793d644ea9ebfedf52fb24680" ma:index="12" ma:taxonomy="true" ma:internalName="jb176ee793d644ea9ebfedf52fb24680" ma:taxonomyFieldName="Status" ma:displayName="Status" ma:indexed="true" ma:default="" ma:fieldId="{3b176ee7-93d6-44ea-9ebf-edf52fb24680}" ma:sspId="d6ff3334-1a4f-4203-8f72-30a3e5d6f5f5" ma:termSetId="9b8b696f-1618-4f55-b3a1-44c81760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7869e14b5f48409acdf993a205809a" ma:index="14" ma:taxonomy="true" ma:internalName="c07869e14b5f48409acdf993a205809a" ma:taxonomyFieldName="Dokument_x0020_Typ" ma:displayName="Dokument Typ" ma:indexed="true" ma:default="" ma:fieldId="{c07869e1-4b5f-4840-9acd-f993a205809a}" ma:sspId="d6ff3334-1a4f-4203-8f72-30a3e5d6f5f5" ma:termSetId="0279947a-ba0a-4772-a7ed-b849e1e83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d6ff3334-1a4f-4203-8f72-30a3e5d6f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e32d0-1d1b-4b84-9a3c-cc13c3a538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857a2f-3367-427f-af93-8aa0e101ef7d}" ma:internalName="TaxCatchAll" ma:showField="CatchAllData" ma:web="114e32d0-1d1b-4b84-9a3c-cc13c3a53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e32d0-1d1b-4b84-9a3c-cc13c3a5380e">
      <Value>62</Value>
      <Value>3</Value>
      <Value>51</Value>
    </TaxCatchAll>
    <jb176ee793d644ea9ebfedf52fb24680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59081850-0e61-47fd-9df8-9a572208ce48</TermId>
        </TermInfo>
      </Terms>
    </jb176ee793d644ea9ebfedf52fb24680>
    <c91e11c12c4244efb03e770a3af98f86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975a4fa5-9fae-4e0b-98d1-7e52dcbca8a6</TermId>
        </TermInfo>
      </Terms>
    </c91e11c12c4244efb03e770a3af98f86>
    <c07869e14b5f48409acdf993a205809a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9dae447b-4d0c-4966-aeaf-1ced65a4ff97</TermId>
        </TermInfo>
      </Terms>
    </c07869e14b5f48409acdf993a205809a>
    <lcf76f155ced4ddcb4097134ff3c332f xmlns="d56f6b10-48d8-4404-8da2-45759c59cb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0DC7-E52E-4958-8CFC-2335D6B4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f6b10-48d8-4404-8da2-45759c59cb14"/>
    <ds:schemaRef ds:uri="114e32d0-1d1b-4b84-9a3c-cc13c3a53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EA1B9-B8E0-4CA7-B64D-E649B6289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1FB7F-D85C-4113-989E-5E6EAADD7EB1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14e32d0-1d1b-4b84-9a3c-cc13c3a5380e"/>
    <ds:schemaRef ds:uri="http://purl.org/dc/elements/1.1/"/>
    <ds:schemaRef ds:uri="http://purl.org/dc/terms/"/>
    <ds:schemaRef ds:uri="http://schemas.microsoft.com/office/2006/documentManagement/types"/>
    <ds:schemaRef ds:uri="d56f6b10-48d8-4404-8da2-45759c59cb14"/>
  </ds:schemaRefs>
</ds:datastoreItem>
</file>

<file path=customXml/itemProps4.xml><?xml version="1.0" encoding="utf-8"?>
<ds:datastoreItem xmlns:ds="http://schemas.openxmlformats.org/officeDocument/2006/customXml" ds:itemID="{373F1EB3-510F-42C0-B076-52F3741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062 834 00 61</vt:lpstr>
    </vt:vector>
  </TitlesOfParts>
  <Company>5000 Aarau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062 834 00 61</dc:title>
  <dc:creator>Cornelia Hohl</dc:creator>
  <cp:lastModifiedBy>Isabelle Bachmann</cp:lastModifiedBy>
  <cp:revision>14</cp:revision>
  <cp:lastPrinted>2021-07-05T08:52:00Z</cp:lastPrinted>
  <dcterms:created xsi:type="dcterms:W3CDTF">2022-07-08T11:56:00Z</dcterms:created>
  <dcterms:modified xsi:type="dcterms:W3CDTF">2023-07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8F0B58D9F2C46B0763CA70B1A8C59</vt:lpwstr>
  </property>
  <property fmtid="{D5CDD505-2E9C-101B-9397-08002B2CF9AE}" pid="3" name="Status">
    <vt:lpwstr>3;#Final|59081850-0e61-47fd-9df8-9a572208ce48</vt:lpwstr>
  </property>
  <property fmtid="{D5CDD505-2E9C-101B-9397-08002B2CF9AE}" pid="4" name="Jahr">
    <vt:lpwstr>51;#2021|975a4fa5-9fae-4e0b-98d1-7e52dcbca8a6</vt:lpwstr>
  </property>
  <property fmtid="{D5CDD505-2E9C-101B-9397-08002B2CF9AE}" pid="5" name="Dokument Typ">
    <vt:lpwstr>62;#Formular|9dae447b-4d0c-4966-aeaf-1ced65a4ff97</vt:lpwstr>
  </property>
  <property fmtid="{D5CDD505-2E9C-101B-9397-08002B2CF9AE}" pid="6" name="MediaServiceImageTags">
    <vt:lpwstr/>
  </property>
</Properties>
</file>